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40"/>
        <w:gridCol w:w="940"/>
        <w:gridCol w:w="940"/>
        <w:gridCol w:w="940"/>
      </w:tblGrid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Investeringsplan för Sjöfartsverk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A528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A528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A528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A528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</w:pPr>
            <w:r w:rsidRPr="005A528B">
              <w:rPr>
                <w:rFonts w:ascii="Calibri" w:eastAsia="Times New Roman" w:hAnsi="Calibri" w:cs="Calibri"/>
                <w:sz w:val="22"/>
                <w:szCs w:val="22"/>
                <w:lang w:eastAsia="sv-SE"/>
              </w:rPr>
              <w:t> 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5"/>
                <w:szCs w:val="15"/>
                <w:lang w:eastAsia="sv-SE"/>
              </w:rPr>
              <w:t>Miljoner kron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5A528B" w:rsidRPr="005A528B" w:rsidTr="005A528B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udget</w:t>
            </w: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Beräknat</w:t>
            </w: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t>Summa</w:t>
            </w:r>
            <w:r w:rsidRPr="005A528B">
              <w:rPr>
                <w:rFonts w:ascii="Arial" w:eastAsia="Times New Roman" w:hAnsi="Arial" w:cs="Arial"/>
                <w:sz w:val="14"/>
                <w:szCs w:val="14"/>
                <w:lang w:eastAsia="sv-SE"/>
              </w:rPr>
              <w:br/>
              <w:t>2021-2023</w:t>
            </w:r>
          </w:p>
        </w:tc>
      </w:tr>
      <w:tr w:rsidR="005A528B" w:rsidRPr="005A528B" w:rsidTr="005A528B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Anskaffning och utveckling av ny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 109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arle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920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Isbry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1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ötrafikserv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ögeografisk inform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ots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1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ö- och flygrädd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3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Gemensamma funkti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 109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maskiner och inventari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72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fastigheter och mark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737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av anskaffning och utveckl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 109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gna med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77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Bidrag/medfinansie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 732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idmakthållande av befintliga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14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Farle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15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Isbryt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0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ötrafikserv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0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ögeografisk inform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1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Lots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Sjö- och flygräddn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Gemensamma funktion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8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14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maskiner och inventari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65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 xml:space="preserve"> - fastigheter och markanläggn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49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Finansiering vidmakthålland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14</w:t>
            </w:r>
          </w:p>
        </w:tc>
      </w:tr>
      <w:tr w:rsidR="005A528B" w:rsidRPr="005A528B" w:rsidTr="005A528B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Egna med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sz w:val="16"/>
                <w:szCs w:val="16"/>
                <w:lang w:eastAsia="sv-SE"/>
              </w:rPr>
              <w:t>214</w:t>
            </w:r>
          </w:p>
        </w:tc>
      </w:tr>
      <w:tr w:rsidR="005A528B" w:rsidRPr="005A528B" w:rsidTr="005A528B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a utgifter för anskaffning, utveckling och vidmakthållande av investeri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 323</w:t>
            </w:r>
          </w:p>
        </w:tc>
      </w:tr>
      <w:tr w:rsidR="005A528B" w:rsidRPr="005A528B" w:rsidTr="005A528B">
        <w:trPr>
          <w:trHeight w:val="465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Totalt varav investeringar i anläggningstillgång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 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528B" w:rsidRPr="005A528B" w:rsidRDefault="005A528B" w:rsidP="005A52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</w:pPr>
            <w:r w:rsidRPr="005A52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v-SE"/>
              </w:rPr>
              <w:t>2 323</w:t>
            </w:r>
          </w:p>
        </w:tc>
      </w:tr>
    </w:tbl>
    <w:p w:rsidR="00CF717A" w:rsidRPr="00CF717A" w:rsidRDefault="00CF717A" w:rsidP="00CF717A"/>
    <w:sectPr w:rsidR="00CF717A" w:rsidRPr="00CF717A" w:rsidSect="00933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28B" w:rsidRDefault="005A528B" w:rsidP="00A87A54">
      <w:pPr>
        <w:spacing w:after="0" w:line="240" w:lineRule="auto"/>
      </w:pPr>
      <w:r>
        <w:separator/>
      </w:r>
    </w:p>
  </w:endnote>
  <w:endnote w:type="continuationSeparator" w:id="0">
    <w:p w:rsidR="005A528B" w:rsidRDefault="005A52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28B" w:rsidRDefault="005A52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28B" w:rsidRDefault="005A52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28B" w:rsidRDefault="005A52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28B" w:rsidRDefault="005A528B" w:rsidP="00A87A54">
      <w:pPr>
        <w:spacing w:after="0" w:line="240" w:lineRule="auto"/>
      </w:pPr>
      <w:r>
        <w:separator/>
      </w:r>
    </w:p>
  </w:footnote>
  <w:footnote w:type="continuationSeparator" w:id="0">
    <w:p w:rsidR="005A528B" w:rsidRDefault="005A52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28B" w:rsidRDefault="005A52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28B" w:rsidRDefault="005A52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28B" w:rsidRDefault="005A528B" w:rsidP="005A528B">
    <w:pPr>
      <w:pStyle w:val="Sidhuvud"/>
    </w:pPr>
    <w:r>
      <w:t>Bilaga</w:t>
    </w:r>
    <w:bookmarkStart w:id="0" w:name="_GoBack"/>
    <w:bookmarkEnd w:id="0"/>
    <w:r>
      <w:t xml:space="preserve"> till regleringsbrev för 2021 avseende Sjöfartsverket</w:t>
    </w:r>
  </w:p>
  <w:p w:rsidR="005A528B" w:rsidRDefault="005A528B">
    <w:pPr>
      <w:pStyle w:val="Sidhuvud"/>
    </w:pPr>
  </w:p>
  <w:p w:rsidR="005A528B" w:rsidRDefault="005A52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8B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A528B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B5122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94BA7"/>
  <w15:chartTrackingRefBased/>
  <w15:docId w15:val="{BE5C627C-A455-449C-9A1A-8D351577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DBBF0FC-AC9E-4B35-ADAE-BC85B53C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Hollander</dc:creator>
  <cp:keywords/>
  <dc:description/>
  <cp:lastModifiedBy>Per Hollander</cp:lastModifiedBy>
  <cp:revision>2</cp:revision>
  <dcterms:created xsi:type="dcterms:W3CDTF">2020-12-16T09:25:00Z</dcterms:created>
  <dcterms:modified xsi:type="dcterms:W3CDTF">2020-12-17T12:15:00Z</dcterms:modified>
</cp:coreProperties>
</file>